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0A" w:rsidRDefault="007F2043" w:rsidP="00F0230F">
      <w:pPr>
        <w:pStyle w:val="En-tte"/>
        <w:tabs>
          <w:tab w:val="clear" w:pos="4536"/>
          <w:tab w:val="clear" w:pos="9072"/>
          <w:tab w:val="center" w:pos="4820"/>
          <w:tab w:val="right" w:pos="9639"/>
        </w:tabs>
      </w:pPr>
      <w:bookmarkStart w:id="0" w:name="_GoBack"/>
      <w:bookmarkEnd w:id="0"/>
      <w:r>
        <w:t>DOCUMENT RÉPONSE</w:t>
      </w:r>
      <w:r w:rsidR="00E91B1E">
        <w:t>S</w:t>
      </w:r>
      <w:r w:rsidR="009D6C77">
        <w:t xml:space="preserve"> – Domaine Professionnel</w:t>
      </w:r>
    </w:p>
    <w:p w:rsidR="009D6C77" w:rsidRDefault="009D6C77" w:rsidP="009D6C77">
      <w:pPr>
        <w:pStyle w:val="En-tte"/>
      </w:pPr>
      <w:r>
        <w:t>À RENDRE AVEC LA COPIE</w:t>
      </w:r>
    </w:p>
    <w:p w:rsidR="00ED36BA" w:rsidRPr="00F33B97" w:rsidRDefault="00F33B97" w:rsidP="00F33B97">
      <w:pPr>
        <w:ind w:firstLine="0"/>
        <w:rPr>
          <w:sz w:val="28"/>
          <w:szCs w:val="28"/>
        </w:rPr>
      </w:pPr>
      <w:r w:rsidRPr="00F33B97">
        <w:rPr>
          <w:b/>
          <w:sz w:val="28"/>
          <w:szCs w:val="28"/>
        </w:rPr>
        <w:t>Réponse</w:t>
      </w:r>
      <w:r w:rsidR="00D672AA">
        <w:rPr>
          <w:b/>
          <w:sz w:val="28"/>
          <w:szCs w:val="28"/>
        </w:rPr>
        <w:t>s</w:t>
      </w:r>
      <w:r w:rsidRPr="00F33B97">
        <w:rPr>
          <w:b/>
          <w:sz w:val="28"/>
          <w:szCs w:val="28"/>
        </w:rPr>
        <w:t xml:space="preserve"> aux questions </w:t>
      </w:r>
      <w:r w:rsidR="00ED36BA" w:rsidRPr="00F33B97">
        <w:rPr>
          <w:b/>
          <w:sz w:val="28"/>
          <w:szCs w:val="28"/>
        </w:rPr>
        <w:t>Q9</w:t>
      </w:r>
      <w:r w:rsidR="00A5395C">
        <w:rPr>
          <w:b/>
          <w:sz w:val="28"/>
          <w:szCs w:val="28"/>
        </w:rPr>
        <w:t>,</w:t>
      </w:r>
      <w:r w:rsidR="00ED36BA" w:rsidRPr="00F33B97">
        <w:rPr>
          <w:b/>
          <w:sz w:val="28"/>
          <w:szCs w:val="28"/>
        </w:rPr>
        <w:t xml:space="preserve"> Q1</w:t>
      </w:r>
      <w:r w:rsidR="006A3DB2" w:rsidRPr="00F33B97">
        <w:rPr>
          <w:b/>
          <w:sz w:val="28"/>
          <w:szCs w:val="28"/>
        </w:rPr>
        <w:t>1</w:t>
      </w:r>
      <w:r w:rsidR="00ED36BA" w:rsidRPr="00F33B97">
        <w:rPr>
          <w:b/>
          <w:sz w:val="28"/>
          <w:szCs w:val="28"/>
        </w:rPr>
        <w:t> </w:t>
      </w:r>
      <w:r w:rsidR="00A5395C">
        <w:rPr>
          <w:b/>
          <w:sz w:val="28"/>
          <w:szCs w:val="28"/>
        </w:rPr>
        <w:t>et</w:t>
      </w:r>
      <w:r w:rsidR="00ED36BA" w:rsidRPr="00F33B97">
        <w:rPr>
          <w:b/>
          <w:sz w:val="28"/>
          <w:szCs w:val="28"/>
        </w:rPr>
        <w:t xml:space="preserve"> Q1</w:t>
      </w:r>
      <w:r w:rsidR="006A3DB2" w:rsidRPr="00F33B97">
        <w:rPr>
          <w:b/>
          <w:sz w:val="28"/>
          <w:szCs w:val="28"/>
        </w:rPr>
        <w:t>2</w:t>
      </w:r>
      <w:r w:rsidR="00C87B9D">
        <w:rPr>
          <w:sz w:val="28"/>
          <w:szCs w:val="28"/>
        </w:rPr>
        <w:t> </w:t>
      </w:r>
    </w:p>
    <w:tbl>
      <w:tblPr>
        <w:tblW w:w="9626" w:type="dxa"/>
        <w:tblInd w:w="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1"/>
        <w:gridCol w:w="1477"/>
        <w:gridCol w:w="1477"/>
        <w:gridCol w:w="1477"/>
        <w:gridCol w:w="1477"/>
        <w:gridCol w:w="1477"/>
      </w:tblGrid>
      <w:tr w:rsidR="00ED36BA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rPr>
                <w:sz w:val="24"/>
              </w:rPr>
            </w:pPr>
            <w:r w:rsidRPr="00ED36BA">
              <w:rPr>
                <w:sz w:val="24"/>
              </w:rPr>
              <w:t>Température (°C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1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2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4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6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80</w:t>
            </w:r>
          </w:p>
        </w:tc>
      </w:tr>
      <w:tr w:rsidR="00ED36BA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RCTN (Ω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ED36BA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VCTN</w:t>
            </w:r>
            <w:r w:rsidR="00FF3163">
              <w:rPr>
                <w:rFonts w:cs="Arial"/>
                <w:sz w:val="24"/>
              </w:rPr>
              <w:t>1</w:t>
            </w:r>
            <w:r w:rsidRPr="00ED36BA">
              <w:rPr>
                <w:rFonts w:cs="Arial"/>
                <w:sz w:val="24"/>
              </w:rPr>
              <w:t xml:space="preserve"> (V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</w:t>
            </w:r>
            <w:r w:rsidR="00ED7934">
              <w:rPr>
                <w:rFonts w:ascii="Arial" w:hAnsi="Arial"/>
              </w:rPr>
              <w:t>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</w:t>
            </w:r>
            <w:r w:rsidR="00ED7934">
              <w:rPr>
                <w:rFonts w:ascii="Arial" w:hAnsi="Arial"/>
              </w:rPr>
              <w:t>84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  <w:r w:rsidR="00ED7934">
              <w:rPr>
                <w:rFonts w:ascii="Arial" w:hAnsi="Arial"/>
              </w:rPr>
              <w:t>7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  <w:r w:rsidR="00ED7934">
              <w:rPr>
                <w:rFonts w:ascii="Arial" w:hAnsi="Arial"/>
              </w:rPr>
              <w:t>9</w:t>
            </w:r>
          </w:p>
        </w:tc>
      </w:tr>
      <w:tr w:rsidR="00ED36BA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VCTN</w:t>
            </w:r>
            <w:r w:rsidR="00FF3163">
              <w:rPr>
                <w:rFonts w:cs="Arial"/>
                <w:sz w:val="24"/>
              </w:rPr>
              <w:t>2</w:t>
            </w:r>
            <w:r w:rsidRPr="00ED36BA">
              <w:rPr>
                <w:rFonts w:cs="Arial"/>
                <w:sz w:val="24"/>
              </w:rPr>
              <w:t xml:space="preserve"> (V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2</w:t>
            </w:r>
            <w:r w:rsidR="00ED7934">
              <w:rPr>
                <w:rFonts w:ascii="Arial" w:hAnsi="Arial"/>
              </w:rPr>
              <w:t>9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9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1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,38</w:t>
            </w:r>
          </w:p>
        </w:tc>
      </w:tr>
    </w:tbl>
    <w:p w:rsidR="00ED36BA" w:rsidRDefault="00ED36BA" w:rsidP="00ED36BA">
      <w:pPr>
        <w:pStyle w:val="Standard"/>
      </w:pPr>
    </w:p>
    <w:p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1</w:t>
      </w:r>
      <w:r w:rsidR="006A3DB2" w:rsidRPr="00F33B97">
        <w:rPr>
          <w:b/>
          <w:sz w:val="28"/>
          <w:szCs w:val="28"/>
        </w:rPr>
        <w:t>3</w:t>
      </w:r>
      <w:r w:rsidR="00ED7934">
        <w:rPr>
          <w:b/>
          <w:sz w:val="28"/>
          <w:szCs w:val="28"/>
        </w:rPr>
        <w:t> :</w:t>
      </w:r>
    </w:p>
    <w:p w:rsidR="00ED36BA" w:rsidRDefault="009D03FE" w:rsidP="00F33B97">
      <w:pPr>
        <w:pStyle w:val="Standard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828306" cy="3605238"/>
            <wp:effectExtent l="19050" t="0" r="994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10000" contrast="20000"/>
                    </a:blip>
                    <a:srcRect t="34415" r="9472" b="-1"/>
                    <a:stretch/>
                  </pic:blipFill>
                  <pic:spPr bwMode="auto">
                    <a:xfrm>
                      <a:off x="0" y="0"/>
                      <a:ext cx="5860921" cy="36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BA" w:rsidRDefault="00ED36BA" w:rsidP="00ED36BA">
      <w:pPr>
        <w:pStyle w:val="Standard"/>
      </w:pPr>
    </w:p>
    <w:p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1</w:t>
      </w:r>
      <w:r w:rsidR="006A3DB2" w:rsidRPr="00F33B97">
        <w:rPr>
          <w:b/>
          <w:sz w:val="28"/>
          <w:szCs w:val="28"/>
        </w:rPr>
        <w:t>6</w:t>
      </w:r>
      <w:r w:rsidR="00C87B9D">
        <w:rPr>
          <w:b/>
          <w:sz w:val="28"/>
          <w:szCs w:val="28"/>
        </w:rPr>
        <w:t> </w:t>
      </w:r>
    </w:p>
    <w:p w:rsidR="00ED36BA" w:rsidRDefault="00ED36BA" w:rsidP="00ED36BA">
      <w:pPr>
        <w:pStyle w:val="Standard"/>
      </w:pPr>
      <w:r>
        <w:rPr>
          <w:rFonts w:ascii="Arial" w:hAnsi="Arial" w:cs="Arial"/>
        </w:rPr>
        <w:t>Extrait du programme à compléter</w:t>
      </w:r>
    </w:p>
    <w:p w:rsidR="00ED36BA" w:rsidRDefault="00ED36BA" w:rsidP="00ED36BA">
      <w:pPr>
        <w:pStyle w:val="Standard"/>
        <w:rPr>
          <w:rFonts w:ascii="Arial" w:hAnsi="Arial" w:cs="Arial"/>
        </w:rPr>
      </w:pPr>
    </w:p>
    <w:p w:rsidR="00ED36BA" w:rsidRDefault="00ED36BA" w:rsidP="00B73385">
      <w:pPr>
        <w:pStyle w:val="Standard"/>
        <w:ind w:left="1416"/>
      </w:pPr>
      <w:r>
        <w:t xml:space="preserve">int8 </w:t>
      </w:r>
      <w:proofErr w:type="spellStart"/>
      <w:r>
        <w:t>mesure_</w:t>
      </w:r>
      <w:proofErr w:type="gramStart"/>
      <w:r>
        <w:t>temperature</w:t>
      </w:r>
      <w:proofErr w:type="spellEnd"/>
      <w:r>
        <w:t>(</w:t>
      </w:r>
      <w:proofErr w:type="spellStart"/>
      <w:proofErr w:type="gramEnd"/>
      <w:r>
        <w:t>void</w:t>
      </w:r>
      <w:proofErr w:type="spellEnd"/>
      <w:r>
        <w:t xml:space="preserve">) </w:t>
      </w:r>
      <w:r w:rsidR="00B73385">
        <w:t xml:space="preserve"> </w:t>
      </w:r>
      <w:r>
        <w:t xml:space="preserve">{  </w:t>
      </w:r>
    </w:p>
    <w:p w:rsidR="00ED36BA" w:rsidRDefault="00ED36BA" w:rsidP="00B73385">
      <w:pPr>
        <w:pStyle w:val="Standard"/>
        <w:ind w:left="1416"/>
      </w:pPr>
      <w:r>
        <w:t xml:space="preserve">   </w:t>
      </w:r>
      <w:proofErr w:type="gramStart"/>
      <w:r>
        <w:t>int8</w:t>
      </w:r>
      <w:proofErr w:type="gramEnd"/>
      <w:r>
        <w:t xml:space="preserve"> mesure ;</w:t>
      </w:r>
    </w:p>
    <w:p w:rsidR="00ED36BA" w:rsidRDefault="00ED36BA" w:rsidP="00B73385">
      <w:pPr>
        <w:pStyle w:val="Standard"/>
        <w:ind w:left="1416"/>
        <w:rPr>
          <w:lang w:val="en-US"/>
        </w:rPr>
      </w:pPr>
      <w:r>
        <w:t xml:space="preserve">   </w:t>
      </w:r>
      <w:proofErr w:type="spellStart"/>
      <w:r>
        <w:rPr>
          <w:lang w:val="en-US"/>
        </w:rPr>
        <w:t>set_adc_</w:t>
      </w:r>
      <w:proofErr w:type="gramStart"/>
      <w:r>
        <w:rPr>
          <w:lang w:val="en-US"/>
        </w:rPr>
        <w:t>channe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TN) ;</w:t>
      </w:r>
    </w:p>
    <w:p w:rsidR="00ED36BA" w:rsidRPr="000E518C" w:rsidRDefault="00ED36BA" w:rsidP="00B73385">
      <w:pPr>
        <w:pStyle w:val="Standard"/>
        <w:ind w:left="1416"/>
        <w:rPr>
          <w:lang w:val="en-US"/>
        </w:rPr>
      </w:pPr>
      <w:r w:rsidRPr="000E518C">
        <w:rPr>
          <w:lang w:val="en-US"/>
        </w:rPr>
        <w:t xml:space="preserve">   </w:t>
      </w:r>
      <w:proofErr w:type="spellStart"/>
      <w:proofErr w:type="gramStart"/>
      <w:r w:rsidRPr="000E518C">
        <w:rPr>
          <w:lang w:val="en-US"/>
        </w:rPr>
        <w:t>mesure</w:t>
      </w:r>
      <w:proofErr w:type="spellEnd"/>
      <w:proofErr w:type="gramEnd"/>
      <w:r w:rsidRPr="000E518C">
        <w:rPr>
          <w:lang w:val="en-US"/>
        </w:rPr>
        <w:t xml:space="preserve">= </w:t>
      </w:r>
      <w:proofErr w:type="spellStart"/>
      <w:r w:rsidRPr="000E518C">
        <w:rPr>
          <w:lang w:val="en-US"/>
        </w:rPr>
        <w:t>read_adc</w:t>
      </w:r>
      <w:proofErr w:type="spellEnd"/>
      <w:r w:rsidRPr="000E518C">
        <w:rPr>
          <w:lang w:val="en-US"/>
        </w:rPr>
        <w:t>() ;</w:t>
      </w:r>
    </w:p>
    <w:p w:rsidR="00B73385" w:rsidRPr="000E518C" w:rsidRDefault="00B73385" w:rsidP="00B73385">
      <w:pPr>
        <w:pStyle w:val="Standard"/>
        <w:ind w:left="1416"/>
        <w:rPr>
          <w:lang w:val="en-US"/>
        </w:rPr>
      </w:pPr>
    </w:p>
    <w:p w:rsidR="00ED36BA" w:rsidRPr="00ED7934" w:rsidRDefault="00ED36BA" w:rsidP="00B73385">
      <w:pPr>
        <w:pStyle w:val="Standard"/>
        <w:ind w:left="1416"/>
      </w:pPr>
      <w:r w:rsidRPr="00C87B9D">
        <w:rPr>
          <w:lang w:val="en-US"/>
        </w:rPr>
        <w:t xml:space="preserve">   </w:t>
      </w:r>
      <w:r w:rsidRPr="00ED7934">
        <w:t xml:space="preserve">if (mesure </w:t>
      </w:r>
      <w:proofErr w:type="gramStart"/>
      <w:r w:rsidRPr="00B73385">
        <w:rPr>
          <w:highlight w:val="lightGray"/>
        </w:rPr>
        <w:t>………</w:t>
      </w:r>
      <w:r w:rsidR="000E518C">
        <w:rPr>
          <w:highlight w:val="lightGray"/>
        </w:rPr>
        <w:t>..</w:t>
      </w:r>
      <w:r w:rsidRPr="00B73385">
        <w:rPr>
          <w:highlight w:val="lightGray"/>
        </w:rPr>
        <w:t>….</w:t>
      </w:r>
      <w:proofErr w:type="gramEnd"/>
      <w:r w:rsidRPr="00ED7934">
        <w:t xml:space="preserve">) alarme = </w:t>
      </w:r>
      <w:proofErr w:type="spellStart"/>
      <w:r w:rsidRPr="00ED7934">
        <w:t>true</w:t>
      </w:r>
      <w:proofErr w:type="spellEnd"/>
      <w:r w:rsidRPr="00ED7934">
        <w:t> ;</w:t>
      </w:r>
      <w:r w:rsidR="00ED7934" w:rsidRPr="00ED7934">
        <w:t xml:space="preserve">       // à compléter</w:t>
      </w:r>
    </w:p>
    <w:p w:rsidR="00ED36BA" w:rsidRPr="000E518C" w:rsidRDefault="00ED36BA" w:rsidP="00B73385">
      <w:pPr>
        <w:pStyle w:val="Standard"/>
        <w:ind w:left="1416"/>
      </w:pPr>
      <w:r w:rsidRPr="00ED7934">
        <w:t xml:space="preserve">   </w:t>
      </w:r>
      <w:proofErr w:type="gramStart"/>
      <w:r w:rsidRPr="000E518C">
        <w:t>return</w:t>
      </w:r>
      <w:proofErr w:type="gramEnd"/>
      <w:r w:rsidRPr="000E518C">
        <w:t xml:space="preserve"> mesure ;</w:t>
      </w:r>
    </w:p>
    <w:p w:rsidR="00ED36BA" w:rsidRDefault="00B73385" w:rsidP="00B73385">
      <w:pPr>
        <w:pStyle w:val="Standard"/>
        <w:ind w:left="1416"/>
      </w:pPr>
      <w:r>
        <w:t xml:space="preserve"> </w:t>
      </w:r>
      <w:r w:rsidR="00ED36BA">
        <w:t>}</w:t>
      </w:r>
      <w:r>
        <w:t xml:space="preserve">  </w:t>
      </w:r>
      <w:r w:rsidR="00ED36BA">
        <w:t xml:space="preserve">/* fin de </w:t>
      </w:r>
      <w:proofErr w:type="spellStart"/>
      <w:r w:rsidR="00ED36BA">
        <w:t>mesure_</w:t>
      </w:r>
      <w:proofErr w:type="gramStart"/>
      <w:r w:rsidR="00ED36BA">
        <w:t>temperature</w:t>
      </w:r>
      <w:proofErr w:type="spellEnd"/>
      <w:r w:rsidR="00ED36BA">
        <w:t>(</w:t>
      </w:r>
      <w:proofErr w:type="gramEnd"/>
      <w:r w:rsidR="00ED36BA">
        <w:t>)  */</w:t>
      </w:r>
      <w:r w:rsidR="00ED36BA">
        <w:br w:type="page"/>
      </w:r>
    </w:p>
    <w:p w:rsidR="00ED36BA" w:rsidRPr="00F33B97" w:rsidRDefault="00F33B97" w:rsidP="00ED36BA">
      <w:pPr>
        <w:pStyle w:val="Standard"/>
        <w:rPr>
          <w:rFonts w:ascii="Arial" w:hAnsi="Arial" w:cs="Arial"/>
          <w:b/>
          <w:sz w:val="28"/>
          <w:szCs w:val="28"/>
        </w:rPr>
      </w:pPr>
      <w:r w:rsidRPr="00F33B97">
        <w:rPr>
          <w:rFonts w:ascii="Arial" w:hAnsi="Arial" w:cs="Arial"/>
          <w:b/>
          <w:sz w:val="28"/>
          <w:szCs w:val="28"/>
        </w:rPr>
        <w:lastRenderedPageBreak/>
        <w:t xml:space="preserve">Réponse à la question </w:t>
      </w:r>
      <w:r w:rsidR="00ED36BA" w:rsidRPr="00F33B97">
        <w:rPr>
          <w:rFonts w:ascii="Arial" w:hAnsi="Arial" w:cs="Arial"/>
          <w:b/>
          <w:sz w:val="28"/>
          <w:szCs w:val="28"/>
        </w:rPr>
        <w:t>Q</w:t>
      </w:r>
      <w:r w:rsidR="006A3DB2" w:rsidRPr="00F33B97">
        <w:rPr>
          <w:rFonts w:ascii="Arial" w:hAnsi="Arial" w:cs="Arial"/>
          <w:b/>
          <w:sz w:val="28"/>
          <w:szCs w:val="28"/>
        </w:rPr>
        <w:t>25</w:t>
      </w:r>
    </w:p>
    <w:p w:rsidR="00CE2A68" w:rsidRDefault="00C12976" w:rsidP="00ED36BA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393565</wp:posOffset>
                </wp:positionV>
                <wp:extent cx="304800" cy="66675"/>
                <wp:effectExtent l="0" t="0" r="19050" b="2857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6.3pt,345.95pt" to="330.3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317240</wp:posOffset>
                </wp:positionV>
                <wp:extent cx="304800" cy="66675"/>
                <wp:effectExtent l="0" t="0" r="19050" b="2857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6.3pt,261.2pt" to="330.3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279015</wp:posOffset>
                </wp:positionV>
                <wp:extent cx="304800" cy="15240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152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05pt,179.45pt" to="136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5441315</wp:posOffset>
                </wp:positionV>
                <wp:extent cx="304800" cy="209550"/>
                <wp:effectExtent l="0" t="0" r="19050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428.45pt" to="147.3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 w:rsidR="00CE2A68">
        <w:rPr>
          <w:noProof/>
          <w:lang w:eastAsia="fr-FR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3040</wp:posOffset>
            </wp:positionV>
            <wp:extent cx="6116955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eur fumée incomple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"/>
                    <a:stretch/>
                  </pic:blipFill>
                  <pic:spPr bwMode="auto">
                    <a:xfrm>
                      <a:off x="0" y="0"/>
                      <a:ext cx="611695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3B97" w:rsidRDefault="00F33B97" w:rsidP="00ED36BA">
      <w:pPr>
        <w:rPr>
          <w:b/>
          <w:sz w:val="24"/>
        </w:rPr>
      </w:pPr>
    </w:p>
    <w:p w:rsidR="00ED36BA" w:rsidRPr="009D03FE" w:rsidRDefault="00F33B97" w:rsidP="00F33B97">
      <w:pPr>
        <w:ind w:firstLine="0"/>
        <w:rPr>
          <w:b/>
          <w:sz w:val="24"/>
        </w:rPr>
      </w:pPr>
      <w:r>
        <w:rPr>
          <w:b/>
          <w:sz w:val="28"/>
          <w:szCs w:val="28"/>
        </w:rPr>
        <w:lastRenderedPageBreak/>
        <w:t>Réponse</w:t>
      </w:r>
      <w:r w:rsidR="00D672A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A5395C">
        <w:rPr>
          <w:b/>
          <w:sz w:val="28"/>
          <w:szCs w:val="28"/>
        </w:rPr>
        <w:t>aux</w:t>
      </w:r>
      <w:r>
        <w:rPr>
          <w:b/>
          <w:sz w:val="28"/>
          <w:szCs w:val="28"/>
        </w:rPr>
        <w:t xml:space="preserve"> question</w:t>
      </w:r>
      <w:r w:rsidR="00A5395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A5395C">
        <w:rPr>
          <w:b/>
          <w:sz w:val="24"/>
        </w:rPr>
        <w:t>Q32 et</w:t>
      </w:r>
      <w:r w:rsidR="00ED36BA" w:rsidRPr="009D03FE">
        <w:rPr>
          <w:b/>
          <w:sz w:val="24"/>
        </w:rPr>
        <w:t xml:space="preserve"> Q3</w:t>
      </w:r>
      <w:r w:rsidR="00AC2F9C">
        <w:rPr>
          <w:b/>
          <w:sz w:val="24"/>
        </w:rPr>
        <w:t>3</w:t>
      </w:r>
      <w:r w:rsidR="000E518C">
        <w:rPr>
          <w:b/>
          <w:sz w:val="24"/>
        </w:rPr>
        <w:t> </w:t>
      </w:r>
    </w:p>
    <w:p w:rsidR="00ED36BA" w:rsidRDefault="00ED36BA" w:rsidP="00ED36BA">
      <w:pPr>
        <w:pStyle w:val="Standard"/>
      </w:pPr>
    </w:p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A5395C" w:rsidP="00ED36BA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116205</wp:posOffset>
            </wp:positionV>
            <wp:extent cx="7323455" cy="4020820"/>
            <wp:effectExtent l="0" t="1657350" r="0" b="1637030"/>
            <wp:wrapTight wrapText="bothSides">
              <wp:wrapPolygon edited="0">
                <wp:start x="21618" y="-70"/>
                <wp:lineTo x="42" y="-70"/>
                <wp:lineTo x="42" y="21626"/>
                <wp:lineTo x="21618" y="21626"/>
                <wp:lineTo x="21618" y="-7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_reponse_trameV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345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ED36BA" w:rsidRDefault="00ED36BA" w:rsidP="00ED36BA"/>
    <w:p w:rsidR="00A5395C" w:rsidRDefault="00A5395C" w:rsidP="00F33B97">
      <w:pPr>
        <w:ind w:firstLine="0"/>
        <w:rPr>
          <w:b/>
          <w:sz w:val="28"/>
          <w:szCs w:val="28"/>
        </w:rPr>
      </w:pPr>
    </w:p>
    <w:p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</w:t>
      </w:r>
      <w:r w:rsidR="000574F7" w:rsidRPr="00F33B97">
        <w:rPr>
          <w:b/>
          <w:sz w:val="28"/>
          <w:szCs w:val="28"/>
        </w:rPr>
        <w:t>38</w:t>
      </w:r>
    </w:p>
    <w:tbl>
      <w:tblPr>
        <w:tblW w:w="5885" w:type="dxa"/>
        <w:jc w:val="center"/>
        <w:tblInd w:w="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4"/>
        <w:gridCol w:w="1205"/>
        <w:gridCol w:w="1276"/>
      </w:tblGrid>
      <w:tr w:rsidR="00ED36BA" w:rsidTr="000E518C">
        <w:trPr>
          <w:jc w:val="center"/>
        </w:trPr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ED36BA" w:rsidRPr="0041074C" w:rsidRDefault="00ED36BA" w:rsidP="000E518C">
            <w:pPr>
              <w:jc w:val="left"/>
              <w:rPr>
                <w:sz w:val="24"/>
              </w:rPr>
            </w:pPr>
            <w:r w:rsidRPr="0041074C">
              <w:rPr>
                <w:sz w:val="24"/>
              </w:rPr>
              <w:lastRenderedPageBreak/>
              <w:t>Tension signal D (V)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ED36BA" w:rsidRPr="0041074C" w:rsidRDefault="00ED36BA" w:rsidP="000E518C">
            <w:pPr>
              <w:ind w:firstLine="0"/>
              <w:jc w:val="center"/>
              <w:rPr>
                <w:sz w:val="24"/>
              </w:rPr>
            </w:pPr>
            <w:r w:rsidRPr="0041074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ED36BA" w:rsidRPr="0041074C" w:rsidRDefault="00ED36BA" w:rsidP="000E518C">
            <w:pPr>
              <w:ind w:firstLine="0"/>
              <w:jc w:val="center"/>
              <w:rPr>
                <w:sz w:val="24"/>
              </w:rPr>
            </w:pPr>
            <w:r w:rsidRPr="0041074C">
              <w:rPr>
                <w:sz w:val="24"/>
              </w:rPr>
              <w:t>5</w:t>
            </w:r>
          </w:p>
        </w:tc>
      </w:tr>
      <w:tr w:rsidR="00ED36BA" w:rsidTr="000E518C">
        <w:trPr>
          <w:jc w:val="center"/>
        </w:trPr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ED36BA" w:rsidRPr="0041074C" w:rsidRDefault="00ED36BA" w:rsidP="000E518C">
            <w:pPr>
              <w:jc w:val="left"/>
              <w:rPr>
                <w:sz w:val="24"/>
              </w:rPr>
            </w:pPr>
            <w:r w:rsidRPr="0041074C">
              <w:rPr>
                <w:sz w:val="24"/>
              </w:rPr>
              <w:t xml:space="preserve">Tension broche 6 </w:t>
            </w:r>
            <w:proofErr w:type="gramStart"/>
            <w:r w:rsidRPr="0041074C">
              <w:rPr>
                <w:sz w:val="24"/>
              </w:rPr>
              <w:t>de U</w:t>
            </w:r>
            <w:r w:rsidR="000E518C">
              <w:rPr>
                <w:sz w:val="24"/>
              </w:rPr>
              <w:t>2</w:t>
            </w:r>
            <w:proofErr w:type="gramEnd"/>
            <w:r w:rsidRPr="0041074C">
              <w:rPr>
                <w:sz w:val="24"/>
              </w:rPr>
              <w:t xml:space="preserve"> (V)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41074C" w:rsidRDefault="00ED36BA" w:rsidP="00E669D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ED36BA" w:rsidRPr="0041074C" w:rsidRDefault="00ED36BA" w:rsidP="00E669D8">
            <w:pPr>
              <w:rPr>
                <w:sz w:val="24"/>
              </w:rPr>
            </w:pPr>
          </w:p>
        </w:tc>
      </w:tr>
    </w:tbl>
    <w:p w:rsidR="00403563" w:rsidRDefault="00403563" w:rsidP="00ED36BA">
      <w:pPr>
        <w:pStyle w:val="question"/>
        <w:numPr>
          <w:ilvl w:val="0"/>
          <w:numId w:val="0"/>
        </w:numPr>
        <w:ind w:left="709" w:hanging="709"/>
      </w:pPr>
    </w:p>
    <w:sectPr w:rsidR="00403563" w:rsidSect="00F33B97">
      <w:footerReference w:type="default" r:id="rId12"/>
      <w:pgSz w:w="11906" w:h="16838" w:code="9"/>
      <w:pgMar w:top="851" w:right="1134" w:bottom="851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2D" w:rsidRDefault="00D6042D">
      <w:r>
        <w:separator/>
      </w:r>
    </w:p>
  </w:endnote>
  <w:endnote w:type="continuationSeparator" w:id="0">
    <w:p w:rsidR="00D6042D" w:rsidRDefault="00D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518"/>
      <w:gridCol w:w="5103"/>
      <w:gridCol w:w="2439"/>
    </w:tblGrid>
    <w:tr w:rsidR="00C30B2A" w:rsidRPr="00F33B97" w:rsidTr="00F33B97">
      <w:trPr>
        <w:jc w:val="center"/>
      </w:trPr>
      <w:tc>
        <w:tcPr>
          <w:tcW w:w="2518" w:type="dxa"/>
          <w:vAlign w:val="center"/>
        </w:tcPr>
        <w:p w:rsidR="00C30B2A" w:rsidRPr="00F33B97" w:rsidRDefault="00C30B2A" w:rsidP="00403563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Session 20</w:t>
          </w:r>
          <w:r w:rsidR="004E0E7F" w:rsidRPr="00F33B97">
            <w:rPr>
              <w:b w:val="0"/>
              <w:szCs w:val="20"/>
            </w:rPr>
            <w:t>17</w:t>
          </w:r>
        </w:p>
      </w:tc>
      <w:tc>
        <w:tcPr>
          <w:tcW w:w="5103" w:type="dxa"/>
          <w:vAlign w:val="center"/>
        </w:tcPr>
        <w:p w:rsidR="00C30B2A" w:rsidRPr="00F33B97" w:rsidRDefault="00C30B2A" w:rsidP="00E310F1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BTS Système</w:t>
          </w:r>
          <w:r w:rsidR="00F14ECD" w:rsidRPr="00F33B97">
            <w:rPr>
              <w:b w:val="0"/>
              <w:szCs w:val="20"/>
            </w:rPr>
            <w:t>s</w:t>
          </w:r>
          <w:r w:rsidRPr="00F33B97">
            <w:rPr>
              <w:b w:val="0"/>
              <w:szCs w:val="20"/>
            </w:rPr>
            <w:t xml:space="preserve"> Numérique</w:t>
          </w:r>
          <w:r w:rsidR="00F14ECD" w:rsidRPr="00F33B97">
            <w:rPr>
              <w:b w:val="0"/>
              <w:szCs w:val="20"/>
            </w:rPr>
            <w:t>s</w:t>
          </w:r>
        </w:p>
        <w:p w:rsidR="00C30B2A" w:rsidRPr="00F33B97" w:rsidRDefault="00C30B2A" w:rsidP="00E310F1">
          <w:pPr>
            <w:pStyle w:val="Corpsdetexte"/>
            <w:ind w:firstLine="0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Option B Électronique et Communication</w:t>
          </w:r>
          <w:r w:rsidR="00814A6C">
            <w:rPr>
              <w:b w:val="0"/>
              <w:szCs w:val="20"/>
            </w:rPr>
            <w:t>s</w:t>
          </w:r>
        </w:p>
        <w:p w:rsidR="00C30B2A" w:rsidRPr="00F33B97" w:rsidRDefault="00C30B2A" w:rsidP="00E310F1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Épreuve E4</w:t>
          </w:r>
        </w:p>
      </w:tc>
      <w:tc>
        <w:tcPr>
          <w:tcW w:w="2439" w:type="dxa"/>
          <w:vMerge w:val="restart"/>
          <w:vAlign w:val="center"/>
        </w:tcPr>
        <w:p w:rsidR="00F33B97" w:rsidRDefault="00C30B2A" w:rsidP="00F33B97">
          <w:pPr>
            <w:spacing w:after="0"/>
            <w:ind w:firstLine="0"/>
            <w:jc w:val="center"/>
            <w:rPr>
              <w:szCs w:val="20"/>
            </w:rPr>
          </w:pPr>
          <w:r w:rsidRPr="00F33B97">
            <w:rPr>
              <w:szCs w:val="20"/>
            </w:rPr>
            <w:t>Page DR</w:t>
          </w:r>
          <w:r w:rsidR="005610EC" w:rsidRPr="00F33B97">
            <w:rPr>
              <w:szCs w:val="20"/>
            </w:rPr>
            <w:t>-Pro</w:t>
          </w:r>
        </w:p>
        <w:p w:rsidR="00C30B2A" w:rsidRPr="00F33B97" w:rsidRDefault="00DA1AF9" w:rsidP="00F33B97">
          <w:pPr>
            <w:spacing w:after="0"/>
            <w:ind w:firstLine="0"/>
            <w:jc w:val="center"/>
            <w:rPr>
              <w:szCs w:val="20"/>
            </w:rPr>
          </w:pPr>
          <w:r w:rsidRPr="00F33B97">
            <w:rPr>
              <w:szCs w:val="20"/>
            </w:rPr>
            <w:fldChar w:fldCharType="begin"/>
          </w:r>
          <w:r w:rsidR="00C30B2A" w:rsidRPr="00F33B97">
            <w:rPr>
              <w:szCs w:val="20"/>
            </w:rPr>
            <w:instrText xml:space="preserve"> PAGE </w:instrText>
          </w:r>
          <w:r w:rsidRPr="00F33B97">
            <w:rPr>
              <w:szCs w:val="20"/>
            </w:rPr>
            <w:fldChar w:fldCharType="separate"/>
          </w:r>
          <w:r w:rsidR="00BE3082">
            <w:rPr>
              <w:noProof/>
              <w:szCs w:val="20"/>
            </w:rPr>
            <w:t>4</w:t>
          </w:r>
          <w:r w:rsidRPr="00F33B97">
            <w:rPr>
              <w:szCs w:val="20"/>
            </w:rPr>
            <w:fldChar w:fldCharType="end"/>
          </w:r>
          <w:r w:rsidR="00C30B2A" w:rsidRPr="00F33B97">
            <w:rPr>
              <w:szCs w:val="20"/>
            </w:rPr>
            <w:t xml:space="preserve"> sur </w:t>
          </w:r>
          <w:r w:rsidRPr="00F33B97">
            <w:rPr>
              <w:szCs w:val="20"/>
            </w:rPr>
            <w:fldChar w:fldCharType="begin"/>
          </w:r>
          <w:r w:rsidR="00C30B2A" w:rsidRPr="00F33B97">
            <w:rPr>
              <w:szCs w:val="20"/>
            </w:rPr>
            <w:instrText xml:space="preserve"> NUMPAGES </w:instrText>
          </w:r>
          <w:r w:rsidRPr="00F33B97">
            <w:rPr>
              <w:szCs w:val="20"/>
            </w:rPr>
            <w:fldChar w:fldCharType="separate"/>
          </w:r>
          <w:r w:rsidR="00BE3082">
            <w:rPr>
              <w:noProof/>
              <w:szCs w:val="20"/>
            </w:rPr>
            <w:t>4</w:t>
          </w:r>
          <w:r w:rsidRPr="00F33B97">
            <w:rPr>
              <w:noProof/>
              <w:szCs w:val="20"/>
            </w:rPr>
            <w:fldChar w:fldCharType="end"/>
          </w:r>
        </w:p>
      </w:tc>
    </w:tr>
    <w:tr w:rsidR="00C30B2A" w:rsidRPr="00F33B97" w:rsidTr="00F33B97">
      <w:trPr>
        <w:trHeight w:val="340"/>
        <w:jc w:val="center"/>
      </w:trPr>
      <w:tc>
        <w:tcPr>
          <w:tcW w:w="2518" w:type="dxa"/>
          <w:vAlign w:val="center"/>
        </w:tcPr>
        <w:p w:rsidR="00C30B2A" w:rsidRPr="00F33B97" w:rsidRDefault="00E30D2F" w:rsidP="00F33B97">
          <w:pPr>
            <w:pStyle w:val="Corpsdetexte"/>
            <w:ind w:firstLine="0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 xml:space="preserve">Code : </w:t>
          </w:r>
          <w:r w:rsidR="00F33B97">
            <w:rPr>
              <w:b w:val="0"/>
              <w:szCs w:val="20"/>
            </w:rPr>
            <w:t>17SN4SNEC</w:t>
          </w:r>
          <w:r w:rsidR="00C87B9D">
            <w:rPr>
              <w:b w:val="0"/>
              <w:szCs w:val="20"/>
            </w:rPr>
            <w:t>1</w:t>
          </w:r>
        </w:p>
      </w:tc>
      <w:tc>
        <w:tcPr>
          <w:tcW w:w="5103" w:type="dxa"/>
          <w:vAlign w:val="center"/>
        </w:tcPr>
        <w:p w:rsidR="00C30B2A" w:rsidRPr="00F33B97" w:rsidRDefault="00437049" w:rsidP="00437049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Domaine Professionnel -  Document réponse</w:t>
          </w:r>
          <w:r w:rsidR="00814A6C">
            <w:rPr>
              <w:b w:val="0"/>
              <w:szCs w:val="20"/>
            </w:rPr>
            <w:t>s</w:t>
          </w:r>
        </w:p>
      </w:tc>
      <w:tc>
        <w:tcPr>
          <w:tcW w:w="2439" w:type="dxa"/>
          <w:vMerge/>
          <w:vAlign w:val="center"/>
        </w:tcPr>
        <w:p w:rsidR="00C30B2A" w:rsidRPr="00F33B97" w:rsidRDefault="00C30B2A" w:rsidP="00E310F1">
          <w:pPr>
            <w:spacing w:after="0"/>
            <w:rPr>
              <w:szCs w:val="20"/>
            </w:rPr>
          </w:pPr>
        </w:p>
      </w:tc>
    </w:tr>
  </w:tbl>
  <w:p w:rsidR="003F34F4" w:rsidRPr="00F33B97" w:rsidRDefault="003F34F4" w:rsidP="00C465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2D" w:rsidRDefault="00D6042D">
      <w:r>
        <w:separator/>
      </w:r>
    </w:p>
  </w:footnote>
  <w:footnote w:type="continuationSeparator" w:id="0">
    <w:p w:rsidR="00D6042D" w:rsidRDefault="00D6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342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729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FAA2B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93C5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EAE4C4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0734CB0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  <w:szCs w:val="24"/>
      </w:rPr>
    </w:lvl>
  </w:abstractNum>
  <w:abstractNum w:abstractNumId="6">
    <w:nsid w:val="FFFFFF89"/>
    <w:multiLevelType w:val="singleLevel"/>
    <w:tmpl w:val="FEA469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775134"/>
    <w:multiLevelType w:val="multilevel"/>
    <w:tmpl w:val="13DAD9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8">
    <w:nsid w:val="0DAB0C5E"/>
    <w:multiLevelType w:val="multilevel"/>
    <w:tmpl w:val="049C18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9">
    <w:nsid w:val="1A1420B0"/>
    <w:multiLevelType w:val="multilevel"/>
    <w:tmpl w:val="9A40F3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2363402"/>
    <w:multiLevelType w:val="hybridMultilevel"/>
    <w:tmpl w:val="91143D9E"/>
    <w:lvl w:ilvl="0" w:tplc="3568360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061605"/>
    <w:multiLevelType w:val="hybridMultilevel"/>
    <w:tmpl w:val="560EE2B4"/>
    <w:lvl w:ilvl="0" w:tplc="D8446774">
      <w:start w:val="1"/>
      <w:numFmt w:val="decimal"/>
      <w:pStyle w:val="question"/>
      <w:lvlText w:val="Q%1.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81"/>
    <w:rsid w:val="00004A9F"/>
    <w:rsid w:val="00033CBD"/>
    <w:rsid w:val="000450AF"/>
    <w:rsid w:val="000574F7"/>
    <w:rsid w:val="00063EAD"/>
    <w:rsid w:val="000653AD"/>
    <w:rsid w:val="000A2E19"/>
    <w:rsid w:val="000A2EA6"/>
    <w:rsid w:val="000B374F"/>
    <w:rsid w:val="000B44BB"/>
    <w:rsid w:val="000D71AD"/>
    <w:rsid w:val="000D7A8B"/>
    <w:rsid w:val="000E0509"/>
    <w:rsid w:val="000E518C"/>
    <w:rsid w:val="000E5362"/>
    <w:rsid w:val="000F0B0E"/>
    <w:rsid w:val="0011450B"/>
    <w:rsid w:val="00131188"/>
    <w:rsid w:val="00140D01"/>
    <w:rsid w:val="00156DC8"/>
    <w:rsid w:val="00196A4C"/>
    <w:rsid w:val="00197E32"/>
    <w:rsid w:val="001A0DCC"/>
    <w:rsid w:val="001D44C0"/>
    <w:rsid w:val="001E142A"/>
    <w:rsid w:val="001F120B"/>
    <w:rsid w:val="001F3EEA"/>
    <w:rsid w:val="001F5E4C"/>
    <w:rsid w:val="00201F90"/>
    <w:rsid w:val="00205757"/>
    <w:rsid w:val="00217DD3"/>
    <w:rsid w:val="00225DE6"/>
    <w:rsid w:val="00243122"/>
    <w:rsid w:val="00272427"/>
    <w:rsid w:val="002871CC"/>
    <w:rsid w:val="002B2655"/>
    <w:rsid w:val="002B3F04"/>
    <w:rsid w:val="002B4955"/>
    <w:rsid w:val="002E1801"/>
    <w:rsid w:val="002F300D"/>
    <w:rsid w:val="002F3415"/>
    <w:rsid w:val="00304E77"/>
    <w:rsid w:val="00305A07"/>
    <w:rsid w:val="003345B3"/>
    <w:rsid w:val="0033752A"/>
    <w:rsid w:val="00395606"/>
    <w:rsid w:val="003A3EE6"/>
    <w:rsid w:val="003B6AA2"/>
    <w:rsid w:val="003D197E"/>
    <w:rsid w:val="003D2AAD"/>
    <w:rsid w:val="003F34F4"/>
    <w:rsid w:val="00403563"/>
    <w:rsid w:val="00410021"/>
    <w:rsid w:val="0041074C"/>
    <w:rsid w:val="00437049"/>
    <w:rsid w:val="00444E8D"/>
    <w:rsid w:val="00474E15"/>
    <w:rsid w:val="004922E0"/>
    <w:rsid w:val="004B44D7"/>
    <w:rsid w:val="004C74FB"/>
    <w:rsid w:val="004E0E7F"/>
    <w:rsid w:val="004E3D23"/>
    <w:rsid w:val="004E543B"/>
    <w:rsid w:val="004F16E2"/>
    <w:rsid w:val="004F6B30"/>
    <w:rsid w:val="0050719C"/>
    <w:rsid w:val="005119D6"/>
    <w:rsid w:val="00512F1E"/>
    <w:rsid w:val="0051490B"/>
    <w:rsid w:val="00522A61"/>
    <w:rsid w:val="005447F7"/>
    <w:rsid w:val="005610EC"/>
    <w:rsid w:val="00582591"/>
    <w:rsid w:val="0059155A"/>
    <w:rsid w:val="00593B02"/>
    <w:rsid w:val="005C6C31"/>
    <w:rsid w:val="005D2C47"/>
    <w:rsid w:val="005E0720"/>
    <w:rsid w:val="005E1358"/>
    <w:rsid w:val="005F452B"/>
    <w:rsid w:val="005F4B19"/>
    <w:rsid w:val="006122BC"/>
    <w:rsid w:val="006123F9"/>
    <w:rsid w:val="006337CD"/>
    <w:rsid w:val="00646B1F"/>
    <w:rsid w:val="00656B38"/>
    <w:rsid w:val="006719A3"/>
    <w:rsid w:val="0067667A"/>
    <w:rsid w:val="006A3DB2"/>
    <w:rsid w:val="006A6C81"/>
    <w:rsid w:val="006B0575"/>
    <w:rsid w:val="006C05E2"/>
    <w:rsid w:val="006C3782"/>
    <w:rsid w:val="006E6F2F"/>
    <w:rsid w:val="006F7E93"/>
    <w:rsid w:val="007050BF"/>
    <w:rsid w:val="00721686"/>
    <w:rsid w:val="00773CC0"/>
    <w:rsid w:val="007A3BB4"/>
    <w:rsid w:val="007B00A5"/>
    <w:rsid w:val="007B3570"/>
    <w:rsid w:val="007D2DA3"/>
    <w:rsid w:val="007D78A0"/>
    <w:rsid w:val="007F2043"/>
    <w:rsid w:val="00811241"/>
    <w:rsid w:val="00814A6C"/>
    <w:rsid w:val="008661AB"/>
    <w:rsid w:val="0088204E"/>
    <w:rsid w:val="00884F50"/>
    <w:rsid w:val="00886472"/>
    <w:rsid w:val="008925A5"/>
    <w:rsid w:val="008954A8"/>
    <w:rsid w:val="00896490"/>
    <w:rsid w:val="008A738E"/>
    <w:rsid w:val="008B1E39"/>
    <w:rsid w:val="008C2D4F"/>
    <w:rsid w:val="008C6769"/>
    <w:rsid w:val="008C7E20"/>
    <w:rsid w:val="008D6EBA"/>
    <w:rsid w:val="008F026C"/>
    <w:rsid w:val="00902886"/>
    <w:rsid w:val="0092520A"/>
    <w:rsid w:val="00926168"/>
    <w:rsid w:val="00926ABE"/>
    <w:rsid w:val="00934D27"/>
    <w:rsid w:val="0095210A"/>
    <w:rsid w:val="00956ADA"/>
    <w:rsid w:val="00965909"/>
    <w:rsid w:val="00990754"/>
    <w:rsid w:val="009A0B9E"/>
    <w:rsid w:val="009A5CCC"/>
    <w:rsid w:val="009D03FE"/>
    <w:rsid w:val="009D115F"/>
    <w:rsid w:val="009D6C77"/>
    <w:rsid w:val="009D7B67"/>
    <w:rsid w:val="009E0ED8"/>
    <w:rsid w:val="009E2024"/>
    <w:rsid w:val="009E334B"/>
    <w:rsid w:val="009E4EFF"/>
    <w:rsid w:val="009E53BF"/>
    <w:rsid w:val="009F097D"/>
    <w:rsid w:val="00A10FAD"/>
    <w:rsid w:val="00A15E42"/>
    <w:rsid w:val="00A5395C"/>
    <w:rsid w:val="00A6153C"/>
    <w:rsid w:val="00A82DAF"/>
    <w:rsid w:val="00A82E0B"/>
    <w:rsid w:val="00A93858"/>
    <w:rsid w:val="00AA2919"/>
    <w:rsid w:val="00AC2F9C"/>
    <w:rsid w:val="00AC6EB1"/>
    <w:rsid w:val="00AD1A3B"/>
    <w:rsid w:val="00AE7CD9"/>
    <w:rsid w:val="00AF2E97"/>
    <w:rsid w:val="00B0051F"/>
    <w:rsid w:val="00B012AD"/>
    <w:rsid w:val="00B441FC"/>
    <w:rsid w:val="00B63F73"/>
    <w:rsid w:val="00B66BE3"/>
    <w:rsid w:val="00B73385"/>
    <w:rsid w:val="00BA0668"/>
    <w:rsid w:val="00BB2F83"/>
    <w:rsid w:val="00BB37F1"/>
    <w:rsid w:val="00BB3850"/>
    <w:rsid w:val="00BE0282"/>
    <w:rsid w:val="00BE3082"/>
    <w:rsid w:val="00BE495C"/>
    <w:rsid w:val="00BE61A6"/>
    <w:rsid w:val="00C07F61"/>
    <w:rsid w:val="00C12976"/>
    <w:rsid w:val="00C30B2A"/>
    <w:rsid w:val="00C3248E"/>
    <w:rsid w:val="00C45DCF"/>
    <w:rsid w:val="00C4650A"/>
    <w:rsid w:val="00C50A0A"/>
    <w:rsid w:val="00C5273B"/>
    <w:rsid w:val="00C55F7F"/>
    <w:rsid w:val="00C56C63"/>
    <w:rsid w:val="00C66F09"/>
    <w:rsid w:val="00C834BA"/>
    <w:rsid w:val="00C87B9D"/>
    <w:rsid w:val="00C937F1"/>
    <w:rsid w:val="00CA136D"/>
    <w:rsid w:val="00CA169A"/>
    <w:rsid w:val="00CB18FC"/>
    <w:rsid w:val="00CB22C1"/>
    <w:rsid w:val="00CE2A68"/>
    <w:rsid w:val="00CF225A"/>
    <w:rsid w:val="00CF2683"/>
    <w:rsid w:val="00D032FA"/>
    <w:rsid w:val="00D13DFE"/>
    <w:rsid w:val="00D14A6B"/>
    <w:rsid w:val="00D207CB"/>
    <w:rsid w:val="00D37C4F"/>
    <w:rsid w:val="00D52F9A"/>
    <w:rsid w:val="00D6042D"/>
    <w:rsid w:val="00D672AA"/>
    <w:rsid w:val="00D73EF7"/>
    <w:rsid w:val="00D81977"/>
    <w:rsid w:val="00DA0397"/>
    <w:rsid w:val="00DA0AA1"/>
    <w:rsid w:val="00DA1AF9"/>
    <w:rsid w:val="00DE1557"/>
    <w:rsid w:val="00DF1EE8"/>
    <w:rsid w:val="00E02D23"/>
    <w:rsid w:val="00E04552"/>
    <w:rsid w:val="00E12820"/>
    <w:rsid w:val="00E30D2F"/>
    <w:rsid w:val="00E35E23"/>
    <w:rsid w:val="00E6449A"/>
    <w:rsid w:val="00E77829"/>
    <w:rsid w:val="00E85F19"/>
    <w:rsid w:val="00E91B1E"/>
    <w:rsid w:val="00EA19CD"/>
    <w:rsid w:val="00EA3285"/>
    <w:rsid w:val="00EA5D15"/>
    <w:rsid w:val="00EC7E7F"/>
    <w:rsid w:val="00ED36BA"/>
    <w:rsid w:val="00ED7934"/>
    <w:rsid w:val="00EE459E"/>
    <w:rsid w:val="00F0230F"/>
    <w:rsid w:val="00F06912"/>
    <w:rsid w:val="00F14ECD"/>
    <w:rsid w:val="00F23E77"/>
    <w:rsid w:val="00F33B97"/>
    <w:rsid w:val="00F55C51"/>
    <w:rsid w:val="00F75CA3"/>
    <w:rsid w:val="00F97994"/>
    <w:rsid w:val="00FA08D1"/>
    <w:rsid w:val="00FE2532"/>
    <w:rsid w:val="00FE7048"/>
    <w:rsid w:val="00FF02A6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toa heading" w:semiHidden="0" w:unhideWhenUsed="0"/>
    <w:lsdException w:name="List Bullet" w:locked="0"/>
    <w:lsdException w:name="List Number" w:locked="0" w:semiHidden="0" w:unhideWhenUsed="0"/>
    <w:lsdException w:name="List 2" w:semiHidden="0" w:unhideWhenUsed="0"/>
    <w:lsdException w:name="List Bullet 2" w:locked="0"/>
    <w:lsdException w:name="List Bullet 3" w:locked="0"/>
    <w:lsdException w:name="List Number 2" w:locked="0"/>
    <w:lsdException w:name="List Number 3" w:locked="0"/>
    <w:lsdException w:name="Title" w:semiHidden="0" w:unhideWhenUsed="0" w:qFormat="1"/>
    <w:lsdException w:name="Default Paragraph Font" w:locked="0"/>
    <w:lsdException w:name="Body Text" w:lock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Outline List 3" w:locked="0"/>
    <w:lsdException w:name="Balloon Text" w:semiHidden="0" w:unhideWhenUs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450AF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22A61"/>
    <w:pPr>
      <w:keepNext/>
      <w:spacing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2A61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217DD3"/>
    <w:pPr>
      <w:spacing w:after="0"/>
      <w:ind w:firstLine="57"/>
      <w:jc w:val="center"/>
    </w:pPr>
    <w:rPr>
      <w:b/>
    </w:rPr>
  </w:style>
  <w:style w:type="character" w:customStyle="1" w:styleId="CorpsdetexteCar">
    <w:name w:val="Corps de texte Car"/>
    <w:link w:val="Corpsdetexte"/>
    <w:rsid w:val="00A10FAD"/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F9799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F979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F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1F9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1490B"/>
    <w:rPr>
      <w:rFonts w:ascii="Arial" w:hAnsi="Arial"/>
      <w:b/>
      <w:sz w:val="36"/>
      <w:szCs w:val="24"/>
    </w:rPr>
  </w:style>
  <w:style w:type="paragraph" w:customStyle="1" w:styleId="question">
    <w:name w:val="question"/>
    <w:basedOn w:val="Paragraphedeliste"/>
    <w:qFormat/>
    <w:rsid w:val="00C30B2A"/>
    <w:pPr>
      <w:numPr>
        <w:numId w:val="11"/>
      </w:numPr>
      <w:spacing w:line="240" w:lineRule="auto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ED36BA"/>
    <w:pPr>
      <w:widowControl w:val="0"/>
      <w:suppressAutoHyphens/>
      <w:textAlignment w:val="baseline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ED36B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toa heading" w:semiHidden="0" w:unhideWhenUsed="0"/>
    <w:lsdException w:name="List Bullet" w:locked="0"/>
    <w:lsdException w:name="List Number" w:locked="0" w:semiHidden="0" w:unhideWhenUsed="0"/>
    <w:lsdException w:name="List 2" w:semiHidden="0" w:unhideWhenUsed="0"/>
    <w:lsdException w:name="List Bullet 2" w:locked="0"/>
    <w:lsdException w:name="List Bullet 3" w:locked="0"/>
    <w:lsdException w:name="List Number 2" w:locked="0"/>
    <w:lsdException w:name="List Number 3" w:locked="0"/>
    <w:lsdException w:name="Title" w:semiHidden="0" w:unhideWhenUsed="0" w:qFormat="1"/>
    <w:lsdException w:name="Default Paragraph Font" w:locked="0"/>
    <w:lsdException w:name="Body Text" w:lock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Outline List 3" w:locked="0"/>
    <w:lsdException w:name="Balloon Text" w:semiHidden="0" w:unhideWhenUs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450AF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22A61"/>
    <w:pPr>
      <w:keepNext/>
      <w:spacing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2A61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217DD3"/>
    <w:pPr>
      <w:spacing w:after="0"/>
      <w:ind w:firstLine="57"/>
      <w:jc w:val="center"/>
    </w:pPr>
    <w:rPr>
      <w:b/>
    </w:rPr>
  </w:style>
  <w:style w:type="character" w:customStyle="1" w:styleId="CorpsdetexteCar">
    <w:name w:val="Corps de texte Car"/>
    <w:link w:val="Corpsdetexte"/>
    <w:rsid w:val="00A10FAD"/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F9799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F979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F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1F9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1490B"/>
    <w:rPr>
      <w:rFonts w:ascii="Arial" w:hAnsi="Arial"/>
      <w:b/>
      <w:sz w:val="36"/>
      <w:szCs w:val="24"/>
    </w:rPr>
  </w:style>
  <w:style w:type="paragraph" w:customStyle="1" w:styleId="question">
    <w:name w:val="question"/>
    <w:basedOn w:val="Paragraphedeliste"/>
    <w:qFormat/>
    <w:rsid w:val="00C30B2A"/>
    <w:pPr>
      <w:numPr>
        <w:numId w:val="11"/>
      </w:numPr>
      <w:spacing w:line="240" w:lineRule="auto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ED36BA"/>
    <w:pPr>
      <w:widowControl w:val="0"/>
      <w:suppressAutoHyphens/>
      <w:textAlignment w:val="baseline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ED36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063-12A0-4F35-8935-53F1F7BB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Educ National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creator>Cohen Patrick</dc:creator>
  <cp:lastModifiedBy>Jean-Francois</cp:lastModifiedBy>
  <cp:revision>3</cp:revision>
  <cp:lastPrinted>2018-01-17T09:57:00Z</cp:lastPrinted>
  <dcterms:created xsi:type="dcterms:W3CDTF">2018-01-17T09:57:00Z</dcterms:created>
  <dcterms:modified xsi:type="dcterms:W3CDTF">2018-01-17T09:58:00Z</dcterms:modified>
</cp:coreProperties>
</file>